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8A" w:rsidRPr="00F0299B" w:rsidRDefault="00E75565" w:rsidP="00A7008A">
      <w:pPr>
        <w:jc w:val="left"/>
      </w:pPr>
      <w:r>
        <w:rPr>
          <w:rFonts w:hint="eastAsia"/>
        </w:rPr>
        <w:t>市</w:t>
      </w:r>
      <w:bookmarkStart w:id="0" w:name="_GoBack"/>
      <w:bookmarkEnd w:id="0"/>
      <w:r w:rsidR="00A7008A">
        <w:rPr>
          <w:rFonts w:hint="eastAsia"/>
        </w:rPr>
        <w:t>様</w:t>
      </w:r>
      <w:r w:rsidR="00A7008A" w:rsidRPr="00F0299B">
        <w:rPr>
          <w:rFonts w:hint="eastAsia"/>
        </w:rPr>
        <w:t>式</w:t>
      </w:r>
      <w:r w:rsidR="00997C3E" w:rsidRPr="00F0299B">
        <w:rPr>
          <w:rFonts w:hint="eastAsia"/>
        </w:rPr>
        <w:t>６</w:t>
      </w:r>
      <w:r w:rsidR="000A34A2" w:rsidRPr="00F0299B">
        <w:rPr>
          <w:rFonts w:hint="eastAsia"/>
        </w:rPr>
        <w:t>－２</w:t>
      </w:r>
    </w:p>
    <w:p w:rsidR="00A7008A" w:rsidRPr="00F0299B" w:rsidRDefault="00A7008A" w:rsidP="00A7008A">
      <w:pPr>
        <w:jc w:val="center"/>
      </w:pPr>
      <w:r w:rsidRPr="00F0299B">
        <w:rPr>
          <w:rFonts w:hint="eastAsia"/>
        </w:rPr>
        <w:t>（第一面）</w:t>
      </w:r>
    </w:p>
    <w:p w:rsidR="00A7008A" w:rsidRPr="00F0299B" w:rsidRDefault="00A7008A" w:rsidP="00A7008A">
      <w:pPr>
        <w:jc w:val="center"/>
      </w:pPr>
      <w:r w:rsidRPr="00F0299B">
        <w:rPr>
          <w:rFonts w:hint="eastAsia"/>
        </w:rPr>
        <w:t>軽微変更該当証明申請書</w:t>
      </w:r>
    </w:p>
    <w:p w:rsidR="00A7008A" w:rsidRPr="00F0299B" w:rsidRDefault="00A7008A" w:rsidP="00A7008A">
      <w:pPr>
        <w:jc w:val="right"/>
      </w:pPr>
      <w:r w:rsidRPr="00F0299B">
        <w:rPr>
          <w:rFonts w:hint="eastAsia"/>
        </w:rPr>
        <w:t>年　　月　　日</w:t>
      </w:r>
    </w:p>
    <w:p w:rsidR="00A7008A" w:rsidRPr="00F0299B" w:rsidRDefault="00A7008A" w:rsidP="00A7008A"/>
    <w:p w:rsidR="00A7008A" w:rsidRPr="00F0299B" w:rsidRDefault="00A758E5" w:rsidP="00A7008A">
      <w:r w:rsidRPr="00F0299B">
        <w:rPr>
          <w:rFonts w:hint="eastAsia"/>
        </w:rPr>
        <w:t>北九州市長</w:t>
      </w:r>
      <w:r w:rsidR="00A7008A" w:rsidRPr="00F0299B">
        <w:rPr>
          <w:rFonts w:hint="eastAsia"/>
        </w:rPr>
        <w:t xml:space="preserve">　様</w:t>
      </w:r>
    </w:p>
    <w:p w:rsidR="00A7008A" w:rsidRPr="00F0299B" w:rsidRDefault="00A7008A" w:rsidP="00A7008A"/>
    <w:p w:rsidR="00A7008A" w:rsidRDefault="00A7008A" w:rsidP="00A7008A">
      <w:pPr>
        <w:spacing w:line="240" w:lineRule="exact"/>
      </w:pPr>
      <w:r>
        <w:rPr>
          <w:rFonts w:hint="eastAsia"/>
        </w:rPr>
        <w:t xml:space="preserve">　　　　　　　　　　　　　　　　　　　提出者の住所又は</w:t>
      </w:r>
    </w:p>
    <w:p w:rsidR="00A7008A" w:rsidRDefault="00A7008A" w:rsidP="00A7008A">
      <w:pPr>
        <w:spacing w:line="240" w:lineRule="exact"/>
      </w:pPr>
      <w:r>
        <w:rPr>
          <w:rFonts w:hint="eastAsia"/>
        </w:rPr>
        <w:t xml:space="preserve">　　　　　　　　　　　　　　　　　　　主たる事務所の所在地</w:t>
      </w:r>
    </w:p>
    <w:p w:rsidR="00A7008A" w:rsidRDefault="00A7008A" w:rsidP="00A7008A">
      <w:pPr>
        <w:spacing w:line="240" w:lineRule="exact"/>
      </w:pPr>
      <w:r>
        <w:rPr>
          <w:rFonts w:hint="eastAsia"/>
        </w:rPr>
        <w:t xml:space="preserve">　　　　　　　　</w:t>
      </w:r>
      <w:r w:rsidR="00791831">
        <w:rPr>
          <w:rFonts w:hint="eastAsia"/>
        </w:rPr>
        <w:t xml:space="preserve">　　　　　　　　　　　提出者の氏名又は名称</w:t>
      </w:r>
    </w:p>
    <w:p w:rsidR="00A7008A" w:rsidRDefault="00A7008A" w:rsidP="00A7008A">
      <w:pPr>
        <w:spacing w:line="240" w:lineRule="exact"/>
      </w:pPr>
      <w:r>
        <w:rPr>
          <w:rFonts w:hint="eastAsia"/>
        </w:rPr>
        <w:t xml:space="preserve">　　　　　　　　　　　　　　　　　　　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氏</w:t>
      </w:r>
      <w:r>
        <w:rPr>
          <w:rFonts w:hint="eastAsia"/>
        </w:rPr>
        <w:t xml:space="preserve"> </w:t>
      </w:r>
      <w:r>
        <w:rPr>
          <w:rFonts w:hint="eastAsia"/>
        </w:rPr>
        <w:t>名</w:t>
      </w:r>
      <w:r>
        <w:rPr>
          <w:rFonts w:hint="eastAsia"/>
        </w:rPr>
        <w:t xml:space="preserve"> </w:t>
      </w:r>
    </w:p>
    <w:p w:rsidR="00A7008A" w:rsidRDefault="00A7008A" w:rsidP="00A7008A">
      <w:pPr>
        <w:spacing w:line="240" w:lineRule="exact"/>
      </w:pPr>
      <w:r>
        <w:rPr>
          <w:rFonts w:hint="eastAsia"/>
        </w:rPr>
        <w:t xml:space="preserve">　　　　　　　　</w:t>
      </w:r>
      <w:r w:rsidR="00791831">
        <w:rPr>
          <w:rFonts w:hint="eastAsia"/>
        </w:rPr>
        <w:t xml:space="preserve">　　　　　　　　　　　設計者氏名</w:t>
      </w:r>
    </w:p>
    <w:p w:rsidR="00A7008A" w:rsidRDefault="00A7008A" w:rsidP="00A7008A"/>
    <w:p w:rsidR="00A7008A" w:rsidRDefault="00A7008A" w:rsidP="00A7008A"/>
    <w:p w:rsidR="00A7008A" w:rsidRDefault="00A7008A" w:rsidP="00A7008A">
      <w:r>
        <w:rPr>
          <w:rFonts w:hint="eastAsia"/>
        </w:rPr>
        <w:t xml:space="preserve">　</w:t>
      </w:r>
      <w:r w:rsidRPr="00DA05D2">
        <w:rPr>
          <w:rFonts w:hint="eastAsia"/>
        </w:rPr>
        <w:t>建築物のエネルギー消費性能の向上に関する法律施行規則</w:t>
      </w:r>
      <w:r>
        <w:rPr>
          <w:rFonts w:hint="eastAsia"/>
        </w:rPr>
        <w:t>第２９条</w:t>
      </w:r>
      <w:r w:rsidR="00C51A2A" w:rsidRPr="00C51A2A">
        <w:rPr>
          <w:rFonts w:hint="eastAsia"/>
          <w:vertAlign w:val="superscript"/>
        </w:rPr>
        <w:t>※</w:t>
      </w:r>
      <w:r w:rsidR="00C51A2A">
        <w:rPr>
          <w:rFonts w:hint="eastAsia"/>
          <w:vertAlign w:val="superscript"/>
        </w:rPr>
        <w:t>１</w:t>
      </w:r>
      <w:r>
        <w:rPr>
          <w:rFonts w:hint="eastAsia"/>
        </w:rPr>
        <w:t>の規定により、建築物の建築物エネルギー消費性能確保計画（非住宅部分に係る部分に限る。）の変更が、建築物のエネルギー消費性能の向上に関する法律施行規則第２６条</w:t>
      </w:r>
      <w:r w:rsidR="00C51A2A" w:rsidRPr="00C51A2A">
        <w:rPr>
          <w:rFonts w:hint="eastAsia"/>
          <w:vertAlign w:val="superscript"/>
        </w:rPr>
        <w:t>※</w:t>
      </w:r>
      <w:r w:rsidR="00C51A2A">
        <w:rPr>
          <w:rFonts w:hint="eastAsia"/>
          <w:vertAlign w:val="superscript"/>
        </w:rPr>
        <w:t>２</w:t>
      </w:r>
      <w:r>
        <w:rPr>
          <w:rFonts w:hint="eastAsia"/>
        </w:rPr>
        <w:t>の軽微な変更に該当していることを証する書面の交付を申請します。この申請書及び添付書類に記載の事項は、事実に相違ありません。</w:t>
      </w:r>
    </w:p>
    <w:p w:rsidR="00CE35EB" w:rsidRDefault="00CE35EB" w:rsidP="00CE35EB"/>
    <w:p w:rsidR="00CE35EB" w:rsidRDefault="00CE35EB" w:rsidP="00CE35EB">
      <w:r>
        <w:rPr>
          <w:rFonts w:hint="eastAsia"/>
        </w:rPr>
        <w:t>【計画を変更する直前の建築物エネルギー消費性能適合性判定とみなす認定】</w:t>
      </w:r>
    </w:p>
    <w:p w:rsidR="00CE35EB" w:rsidRDefault="00CE35EB" w:rsidP="00CE35EB">
      <w:r>
        <w:rPr>
          <w:rFonts w:hint="eastAsia"/>
        </w:rPr>
        <w:t>【認定番号】　　　　第　　　　　　号</w:t>
      </w:r>
    </w:p>
    <w:p w:rsidR="00CE35EB" w:rsidRDefault="00CE35EB" w:rsidP="00CE35EB">
      <w:r>
        <w:rPr>
          <w:rFonts w:hint="eastAsia"/>
        </w:rPr>
        <w:t>【認定</w:t>
      </w:r>
      <w:r w:rsidR="00111346">
        <w:rPr>
          <w:rFonts w:hint="eastAsia"/>
        </w:rPr>
        <w:t>通知</w:t>
      </w:r>
      <w:r w:rsidR="007C6100">
        <w:rPr>
          <w:rFonts w:hint="eastAsia"/>
        </w:rPr>
        <w:t xml:space="preserve">書交付年月日】　　　</w:t>
      </w:r>
      <w:r>
        <w:rPr>
          <w:rFonts w:hint="eastAsia"/>
        </w:rPr>
        <w:t xml:space="preserve">　　年　　月　　日</w:t>
      </w:r>
    </w:p>
    <w:p w:rsidR="00A7008A" w:rsidRDefault="00CE35EB" w:rsidP="00CE35EB">
      <w:r>
        <w:rPr>
          <w:rFonts w:hint="eastAsia"/>
        </w:rPr>
        <w:t>【認定</w:t>
      </w:r>
      <w:r w:rsidR="00111346">
        <w:rPr>
          <w:rFonts w:hint="eastAsia"/>
        </w:rPr>
        <w:t>通知</w:t>
      </w:r>
      <w:r>
        <w:rPr>
          <w:rFonts w:hint="eastAsia"/>
        </w:rPr>
        <w:t xml:space="preserve">書交付者】　　</w:t>
      </w:r>
      <w:r w:rsidR="00A7008A">
        <w:rPr>
          <w:rFonts w:hint="eastAsia"/>
        </w:rPr>
        <w:t xml:space="preserve">　</w:t>
      </w:r>
    </w:p>
    <w:p w:rsidR="00A7008A" w:rsidRDefault="00A7008A" w:rsidP="00A7008A"/>
    <w:p w:rsidR="00A7008A" w:rsidRDefault="00A7008A" w:rsidP="00A7008A">
      <w:r>
        <w:rPr>
          <w:rFonts w:hint="eastAsia"/>
        </w:rPr>
        <w:t>（本欄には記入しないでください。）</w:t>
      </w:r>
    </w:p>
    <w:tbl>
      <w:tblPr>
        <w:tblStyle w:val="a3"/>
        <w:tblW w:w="0" w:type="auto"/>
        <w:tblInd w:w="108" w:type="dxa"/>
        <w:tblLook w:val="04A0" w:firstRow="1" w:lastRow="0" w:firstColumn="1" w:lastColumn="0" w:noHBand="0" w:noVBand="1"/>
      </w:tblPr>
      <w:tblGrid>
        <w:gridCol w:w="2384"/>
        <w:gridCol w:w="2408"/>
        <w:gridCol w:w="3594"/>
      </w:tblGrid>
      <w:tr w:rsidR="00A7008A" w:rsidTr="001016F1">
        <w:trPr>
          <w:trHeight w:val="435"/>
        </w:trPr>
        <w:tc>
          <w:tcPr>
            <w:tcW w:w="2410" w:type="dxa"/>
            <w:vAlign w:val="center"/>
          </w:tcPr>
          <w:p w:rsidR="00A7008A" w:rsidRDefault="00A7008A" w:rsidP="00602F95">
            <w:pPr>
              <w:jc w:val="center"/>
            </w:pPr>
            <w:r>
              <w:rPr>
                <w:rFonts w:hint="eastAsia"/>
              </w:rPr>
              <w:t>受付欄</w:t>
            </w:r>
          </w:p>
        </w:tc>
        <w:tc>
          <w:tcPr>
            <w:tcW w:w="2410" w:type="dxa"/>
            <w:vAlign w:val="center"/>
          </w:tcPr>
          <w:p w:rsidR="00A7008A" w:rsidRDefault="00A7008A" w:rsidP="00602F95">
            <w:pPr>
              <w:jc w:val="center"/>
            </w:pPr>
            <w:r w:rsidRPr="002A4349">
              <w:rPr>
                <w:rFonts w:hint="eastAsia"/>
                <w:w w:val="81"/>
                <w:kern w:val="0"/>
                <w:fitText w:val="2052" w:id="1396851712"/>
              </w:rPr>
              <w:t>軽微変更該当証明書番号</w:t>
            </w:r>
            <w:r w:rsidRPr="002A4349">
              <w:rPr>
                <w:rFonts w:hint="eastAsia"/>
                <w:spacing w:val="6"/>
                <w:w w:val="81"/>
                <w:kern w:val="0"/>
                <w:fitText w:val="2052" w:id="1396851712"/>
              </w:rPr>
              <w:t>欄</w:t>
            </w:r>
          </w:p>
        </w:tc>
        <w:tc>
          <w:tcPr>
            <w:tcW w:w="3637" w:type="dxa"/>
            <w:vAlign w:val="center"/>
          </w:tcPr>
          <w:p w:rsidR="00A7008A" w:rsidRDefault="00A7008A" w:rsidP="00602F95">
            <w:pPr>
              <w:jc w:val="center"/>
            </w:pPr>
            <w:r>
              <w:rPr>
                <w:rFonts w:hint="eastAsia"/>
              </w:rPr>
              <w:t>決裁欄</w:t>
            </w:r>
          </w:p>
        </w:tc>
      </w:tr>
      <w:tr w:rsidR="00A7008A" w:rsidTr="001016F1">
        <w:trPr>
          <w:trHeight w:val="383"/>
        </w:trPr>
        <w:tc>
          <w:tcPr>
            <w:tcW w:w="2410" w:type="dxa"/>
            <w:vAlign w:val="center"/>
          </w:tcPr>
          <w:p w:rsidR="00A7008A" w:rsidRDefault="00A7008A" w:rsidP="00602F95">
            <w:r>
              <w:rPr>
                <w:rFonts w:hint="eastAsia"/>
              </w:rPr>
              <w:t xml:space="preserve">　　年　　月　　日</w:t>
            </w:r>
          </w:p>
        </w:tc>
        <w:tc>
          <w:tcPr>
            <w:tcW w:w="2410" w:type="dxa"/>
            <w:vAlign w:val="center"/>
          </w:tcPr>
          <w:p w:rsidR="00A7008A" w:rsidRDefault="00A7008A" w:rsidP="00602F95">
            <w:r>
              <w:rPr>
                <w:rFonts w:hint="eastAsia"/>
              </w:rPr>
              <w:t xml:space="preserve">　　年　　月　　日</w:t>
            </w:r>
          </w:p>
        </w:tc>
        <w:tc>
          <w:tcPr>
            <w:tcW w:w="3637" w:type="dxa"/>
            <w:vMerge w:val="restart"/>
            <w:vAlign w:val="center"/>
          </w:tcPr>
          <w:p w:rsidR="00A7008A" w:rsidRDefault="00A7008A" w:rsidP="00602F95"/>
        </w:tc>
      </w:tr>
      <w:tr w:rsidR="00A7008A" w:rsidTr="001016F1">
        <w:trPr>
          <w:trHeight w:val="473"/>
        </w:trPr>
        <w:tc>
          <w:tcPr>
            <w:tcW w:w="2410" w:type="dxa"/>
            <w:vAlign w:val="center"/>
          </w:tcPr>
          <w:p w:rsidR="00A7008A" w:rsidRDefault="00A7008A" w:rsidP="001016F1">
            <w:pPr>
              <w:jc w:val="center"/>
            </w:pPr>
            <w:r>
              <w:rPr>
                <w:rFonts w:hint="eastAsia"/>
              </w:rPr>
              <w:t>第　　　　　　号</w:t>
            </w:r>
          </w:p>
        </w:tc>
        <w:tc>
          <w:tcPr>
            <w:tcW w:w="2410" w:type="dxa"/>
            <w:vAlign w:val="center"/>
          </w:tcPr>
          <w:p w:rsidR="00A7008A" w:rsidRDefault="00A7008A" w:rsidP="001016F1">
            <w:pPr>
              <w:jc w:val="center"/>
            </w:pPr>
            <w:r>
              <w:rPr>
                <w:rFonts w:hint="eastAsia"/>
              </w:rPr>
              <w:t>第　　　　　　号</w:t>
            </w:r>
          </w:p>
        </w:tc>
        <w:tc>
          <w:tcPr>
            <w:tcW w:w="3637" w:type="dxa"/>
            <w:vMerge/>
            <w:vAlign w:val="center"/>
          </w:tcPr>
          <w:p w:rsidR="00A7008A" w:rsidRDefault="00A7008A" w:rsidP="00602F95"/>
        </w:tc>
      </w:tr>
      <w:tr w:rsidR="00A7008A" w:rsidTr="001016F1">
        <w:trPr>
          <w:trHeight w:val="846"/>
        </w:trPr>
        <w:tc>
          <w:tcPr>
            <w:tcW w:w="2410" w:type="dxa"/>
            <w:vAlign w:val="center"/>
          </w:tcPr>
          <w:p w:rsidR="00A7008A" w:rsidRDefault="00A7008A" w:rsidP="00602F95">
            <w:r>
              <w:rPr>
                <w:rFonts w:hint="eastAsia"/>
              </w:rPr>
              <w:t>係員</w:t>
            </w:r>
            <w:r w:rsidR="00791831" w:rsidRPr="005D43FB">
              <w:rPr>
                <w:rFonts w:hint="eastAsia"/>
              </w:rPr>
              <w:t>氏名</w:t>
            </w:r>
          </w:p>
          <w:p w:rsidR="00A7008A" w:rsidRDefault="00A7008A" w:rsidP="00602F95"/>
        </w:tc>
        <w:tc>
          <w:tcPr>
            <w:tcW w:w="2410" w:type="dxa"/>
            <w:vAlign w:val="center"/>
          </w:tcPr>
          <w:p w:rsidR="00A7008A" w:rsidRDefault="00A7008A" w:rsidP="00602F95">
            <w:r>
              <w:rPr>
                <w:rFonts w:hint="eastAsia"/>
              </w:rPr>
              <w:t>係員</w:t>
            </w:r>
            <w:r w:rsidR="00791831" w:rsidRPr="005D43FB">
              <w:rPr>
                <w:rFonts w:hint="eastAsia"/>
              </w:rPr>
              <w:t>氏名</w:t>
            </w:r>
          </w:p>
          <w:p w:rsidR="00A7008A" w:rsidRDefault="00A7008A" w:rsidP="00602F95"/>
        </w:tc>
        <w:tc>
          <w:tcPr>
            <w:tcW w:w="3637" w:type="dxa"/>
            <w:vMerge/>
            <w:vAlign w:val="center"/>
          </w:tcPr>
          <w:p w:rsidR="00A7008A" w:rsidRDefault="00A7008A" w:rsidP="00602F95"/>
        </w:tc>
      </w:tr>
    </w:tbl>
    <w:p w:rsidR="00C51A2A" w:rsidRPr="00C51A2A" w:rsidRDefault="00C51A2A" w:rsidP="00C51A2A">
      <w:pPr>
        <w:spacing w:line="220" w:lineRule="exact"/>
        <w:ind w:left="486" w:hangingChars="304" w:hanging="486"/>
        <w:rPr>
          <w:rFonts w:asciiTheme="minorHAnsi" w:eastAsiaTheme="minorEastAsia" w:hAnsiTheme="minorHAnsi" w:cstheme="minorBidi"/>
          <w:sz w:val="16"/>
          <w:szCs w:val="16"/>
        </w:rPr>
      </w:pPr>
      <w:r w:rsidRPr="00C51A2A">
        <w:rPr>
          <w:rFonts w:asciiTheme="minorHAnsi" w:eastAsiaTheme="minorEastAsia" w:hAnsiTheme="minorHAnsi" w:cstheme="minorBidi" w:hint="eastAsia"/>
          <w:sz w:val="16"/>
          <w:szCs w:val="16"/>
        </w:rPr>
        <w:t>※１　都市の低炭素化の促進に関する法律第５４条第８項の規定により建築物エネルギー消費性能確保計画とみなされた計画の場合は「都市の低炭素化の促進に関する法律施行規則第４６条の２」と読替える。</w:t>
      </w:r>
    </w:p>
    <w:p w:rsidR="00C51A2A" w:rsidRPr="00C51A2A" w:rsidRDefault="00C51A2A" w:rsidP="00C51A2A">
      <w:pPr>
        <w:spacing w:line="220" w:lineRule="exact"/>
        <w:ind w:left="486" w:hangingChars="304" w:hanging="486"/>
        <w:rPr>
          <w:rFonts w:asciiTheme="minorHAnsi" w:eastAsiaTheme="minorEastAsia" w:hAnsiTheme="minorHAnsi" w:cstheme="minorBidi"/>
          <w:sz w:val="16"/>
          <w:szCs w:val="16"/>
        </w:rPr>
      </w:pPr>
      <w:r w:rsidRPr="00C51A2A">
        <w:rPr>
          <w:rFonts w:asciiTheme="minorHAnsi" w:eastAsiaTheme="minorEastAsia" w:hAnsiTheme="minorHAnsi" w:cstheme="minorBidi" w:hint="eastAsia"/>
          <w:sz w:val="16"/>
          <w:szCs w:val="16"/>
        </w:rPr>
        <w:t>※２　都市の低炭素化の促進に関する法律第５４条第８項の規定により建築物エネルギー消費性能確保計画とみなされた計画の場合は「都市の低炭素化の促進に関する法律施行規則第４４条」と読替える。</w:t>
      </w:r>
    </w:p>
    <w:p w:rsidR="00A7008A" w:rsidRPr="00C51A2A" w:rsidRDefault="00A7008A" w:rsidP="00A7008A">
      <w:pPr>
        <w:spacing w:line="220" w:lineRule="exact"/>
        <w:ind w:left="364" w:hangingChars="202" w:hanging="364"/>
        <w:rPr>
          <w:sz w:val="18"/>
          <w:szCs w:val="18"/>
        </w:rPr>
      </w:pPr>
    </w:p>
    <w:p w:rsidR="00F0299B" w:rsidRDefault="00A7008A" w:rsidP="00F0299B">
      <w:pPr>
        <w:spacing w:line="260" w:lineRule="exact"/>
        <w:ind w:rightChars="101" w:right="212"/>
        <w:rPr>
          <w:sz w:val="22"/>
          <w:szCs w:val="22"/>
        </w:rPr>
      </w:pPr>
      <w:r w:rsidRPr="00C51A2A">
        <w:rPr>
          <w:rFonts w:hint="eastAsia"/>
          <w:sz w:val="18"/>
          <w:szCs w:val="18"/>
        </w:rPr>
        <w:t xml:space="preserve">　（注意）</w:t>
      </w:r>
    </w:p>
    <w:p w:rsidR="002E05BD" w:rsidRPr="00B17C4F" w:rsidRDefault="00F0299B" w:rsidP="00791831">
      <w:pPr>
        <w:ind w:leftChars="300" w:left="990" w:rightChars="101" w:right="212" w:hangingChars="200" w:hanging="360"/>
        <w:rPr>
          <w:rFonts w:ascii="ＭＳ Ｐ明朝" w:eastAsia="ＭＳ Ｐ明朝" w:hAnsi="ＭＳ Ｐ明朝"/>
        </w:rPr>
      </w:pPr>
      <w:r w:rsidRPr="005D43FB">
        <w:rPr>
          <w:rFonts w:ascii="ＭＳ 明朝" w:hAnsi="ＭＳ 明朝" w:hint="eastAsia"/>
          <w:sz w:val="18"/>
          <w:szCs w:val="18"/>
        </w:rPr>
        <w:t>１</w:t>
      </w:r>
      <w:r w:rsidRPr="00AE4875">
        <w:rPr>
          <w:rFonts w:ascii="ＭＳ 明朝" w:hAnsi="ＭＳ 明朝" w:hint="eastAsia"/>
          <w:color w:val="FF0000"/>
          <w:sz w:val="18"/>
          <w:szCs w:val="18"/>
        </w:rPr>
        <w:t xml:space="preserve">　</w:t>
      </w:r>
      <w:r w:rsidRPr="00F0299B">
        <w:rPr>
          <w:rFonts w:hint="eastAsia"/>
          <w:sz w:val="18"/>
          <w:szCs w:val="18"/>
        </w:rPr>
        <w:t>申出者が法人である場合には、代表者の氏名を併せて記載してください。</w:t>
      </w:r>
      <w:r w:rsidR="00A7008A" w:rsidRPr="00C51A2A">
        <w:rPr>
          <w:rFonts w:hint="eastAsia"/>
          <w:sz w:val="18"/>
          <w:szCs w:val="18"/>
        </w:rPr>
        <w:t>第二面から第五面までとして建築物のエネルギー消費性能の向上に関する法律施行規則別記様式第一の第二面から第五面までに記載すべき事項を記載した書類を添えてください。</w:t>
      </w:r>
    </w:p>
    <w:sectPr w:rsidR="002E05BD" w:rsidRPr="00B17C4F" w:rsidSect="00C51A2A">
      <w:footerReference w:type="default" r:id="rId8"/>
      <w:pgSz w:w="11906" w:h="16838" w:code="9"/>
      <w:pgMar w:top="1701" w:right="1701" w:bottom="1701" w:left="1701" w:header="851" w:footer="992" w:gutter="0"/>
      <w:pgNumType w:fmt="numberInDash"/>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349" w:rsidRDefault="002A4349">
      <w:r>
        <w:separator/>
      </w:r>
    </w:p>
  </w:endnote>
  <w:endnote w:type="continuationSeparator" w:id="0">
    <w:p w:rsidR="002A4349" w:rsidRDefault="002A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349" w:rsidRDefault="002A4349">
      <w:r>
        <w:separator/>
      </w:r>
    </w:p>
  </w:footnote>
  <w:footnote w:type="continuationSeparator" w:id="0">
    <w:p w:rsidR="002A4349" w:rsidRDefault="002A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25669"/>
    <w:rsid w:val="00040167"/>
    <w:rsid w:val="00054492"/>
    <w:rsid w:val="00061BA1"/>
    <w:rsid w:val="00065382"/>
    <w:rsid w:val="000656EE"/>
    <w:rsid w:val="000729B6"/>
    <w:rsid w:val="0007428A"/>
    <w:rsid w:val="00077DC2"/>
    <w:rsid w:val="000A26E4"/>
    <w:rsid w:val="000A34A2"/>
    <w:rsid w:val="000C2987"/>
    <w:rsid w:val="000C469C"/>
    <w:rsid w:val="000D1D4C"/>
    <w:rsid w:val="000D3082"/>
    <w:rsid w:val="000D5A40"/>
    <w:rsid w:val="000D60B1"/>
    <w:rsid w:val="000E0240"/>
    <w:rsid w:val="000F1ACA"/>
    <w:rsid w:val="000F1D88"/>
    <w:rsid w:val="000F1ED3"/>
    <w:rsid w:val="001016F1"/>
    <w:rsid w:val="0010740C"/>
    <w:rsid w:val="00110837"/>
    <w:rsid w:val="00111346"/>
    <w:rsid w:val="00124262"/>
    <w:rsid w:val="00135B4E"/>
    <w:rsid w:val="00137ACC"/>
    <w:rsid w:val="00141C20"/>
    <w:rsid w:val="001567EC"/>
    <w:rsid w:val="001630ED"/>
    <w:rsid w:val="001635D4"/>
    <w:rsid w:val="00180375"/>
    <w:rsid w:val="001A462F"/>
    <w:rsid w:val="001B3411"/>
    <w:rsid w:val="001B51AA"/>
    <w:rsid w:val="001C6232"/>
    <w:rsid w:val="001E2B11"/>
    <w:rsid w:val="001F043D"/>
    <w:rsid w:val="001F0676"/>
    <w:rsid w:val="00202502"/>
    <w:rsid w:val="00226BBF"/>
    <w:rsid w:val="0023187F"/>
    <w:rsid w:val="00236BD7"/>
    <w:rsid w:val="0025656B"/>
    <w:rsid w:val="0026093D"/>
    <w:rsid w:val="00274E65"/>
    <w:rsid w:val="002753E6"/>
    <w:rsid w:val="00275BAA"/>
    <w:rsid w:val="00286894"/>
    <w:rsid w:val="002A001C"/>
    <w:rsid w:val="002A4349"/>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B4E7A"/>
    <w:rsid w:val="003B73EF"/>
    <w:rsid w:val="003B764A"/>
    <w:rsid w:val="003D3423"/>
    <w:rsid w:val="003F248D"/>
    <w:rsid w:val="003F26D4"/>
    <w:rsid w:val="003F51DE"/>
    <w:rsid w:val="00410079"/>
    <w:rsid w:val="00414D68"/>
    <w:rsid w:val="00436698"/>
    <w:rsid w:val="00446FC1"/>
    <w:rsid w:val="00456BA6"/>
    <w:rsid w:val="0046606C"/>
    <w:rsid w:val="00475EF8"/>
    <w:rsid w:val="004804D7"/>
    <w:rsid w:val="004817FC"/>
    <w:rsid w:val="00481930"/>
    <w:rsid w:val="0048622E"/>
    <w:rsid w:val="004873AF"/>
    <w:rsid w:val="004909AE"/>
    <w:rsid w:val="00494B5B"/>
    <w:rsid w:val="00496EAE"/>
    <w:rsid w:val="004A2DE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A6AFC"/>
    <w:rsid w:val="005B06A8"/>
    <w:rsid w:val="005B1F28"/>
    <w:rsid w:val="005B2469"/>
    <w:rsid w:val="005B2889"/>
    <w:rsid w:val="005B4654"/>
    <w:rsid w:val="005B5755"/>
    <w:rsid w:val="005C15FD"/>
    <w:rsid w:val="005C1DE9"/>
    <w:rsid w:val="005C24CC"/>
    <w:rsid w:val="005C394E"/>
    <w:rsid w:val="005D2C50"/>
    <w:rsid w:val="005D43FB"/>
    <w:rsid w:val="005E7F93"/>
    <w:rsid w:val="005F723D"/>
    <w:rsid w:val="006024B9"/>
    <w:rsid w:val="00602F95"/>
    <w:rsid w:val="00605E04"/>
    <w:rsid w:val="0060746C"/>
    <w:rsid w:val="00614954"/>
    <w:rsid w:val="006230D0"/>
    <w:rsid w:val="006315FF"/>
    <w:rsid w:val="00632E02"/>
    <w:rsid w:val="00642FB2"/>
    <w:rsid w:val="00644E4F"/>
    <w:rsid w:val="0065260D"/>
    <w:rsid w:val="00657C85"/>
    <w:rsid w:val="00676247"/>
    <w:rsid w:val="00683CB1"/>
    <w:rsid w:val="006A4F2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8685D"/>
    <w:rsid w:val="00791176"/>
    <w:rsid w:val="00791831"/>
    <w:rsid w:val="007A0322"/>
    <w:rsid w:val="007A51E1"/>
    <w:rsid w:val="007A5C3A"/>
    <w:rsid w:val="007A79A9"/>
    <w:rsid w:val="007C6100"/>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46087"/>
    <w:rsid w:val="00850F3D"/>
    <w:rsid w:val="008723C2"/>
    <w:rsid w:val="008762A2"/>
    <w:rsid w:val="00877C00"/>
    <w:rsid w:val="00891B1E"/>
    <w:rsid w:val="00893571"/>
    <w:rsid w:val="0089475F"/>
    <w:rsid w:val="008A1FA4"/>
    <w:rsid w:val="008C6C49"/>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2AA9"/>
    <w:rsid w:val="00994AA4"/>
    <w:rsid w:val="00997C3E"/>
    <w:rsid w:val="009A747A"/>
    <w:rsid w:val="009B1C11"/>
    <w:rsid w:val="009C6C98"/>
    <w:rsid w:val="009D1227"/>
    <w:rsid w:val="00A0238A"/>
    <w:rsid w:val="00A0632E"/>
    <w:rsid w:val="00A06DF4"/>
    <w:rsid w:val="00A07FDD"/>
    <w:rsid w:val="00A11A69"/>
    <w:rsid w:val="00A1261F"/>
    <w:rsid w:val="00A16CA2"/>
    <w:rsid w:val="00A2071A"/>
    <w:rsid w:val="00A20B71"/>
    <w:rsid w:val="00A21108"/>
    <w:rsid w:val="00A224AF"/>
    <w:rsid w:val="00A24FAB"/>
    <w:rsid w:val="00A3016C"/>
    <w:rsid w:val="00A317A1"/>
    <w:rsid w:val="00A46026"/>
    <w:rsid w:val="00A517A9"/>
    <w:rsid w:val="00A7008A"/>
    <w:rsid w:val="00A7047B"/>
    <w:rsid w:val="00A758E5"/>
    <w:rsid w:val="00A93FD3"/>
    <w:rsid w:val="00AB07E7"/>
    <w:rsid w:val="00AB5953"/>
    <w:rsid w:val="00AC1BFA"/>
    <w:rsid w:val="00AC1E1A"/>
    <w:rsid w:val="00AC7CE3"/>
    <w:rsid w:val="00AD47C8"/>
    <w:rsid w:val="00AD7BBA"/>
    <w:rsid w:val="00AE1091"/>
    <w:rsid w:val="00AE1CAC"/>
    <w:rsid w:val="00AE4875"/>
    <w:rsid w:val="00AE7853"/>
    <w:rsid w:val="00AE7FFE"/>
    <w:rsid w:val="00AF18D7"/>
    <w:rsid w:val="00AF440A"/>
    <w:rsid w:val="00B06E66"/>
    <w:rsid w:val="00B13E2F"/>
    <w:rsid w:val="00B15E5F"/>
    <w:rsid w:val="00B17C4F"/>
    <w:rsid w:val="00B20EC0"/>
    <w:rsid w:val="00B312DC"/>
    <w:rsid w:val="00B43F2D"/>
    <w:rsid w:val="00B45866"/>
    <w:rsid w:val="00B50A59"/>
    <w:rsid w:val="00B54C34"/>
    <w:rsid w:val="00B57A1A"/>
    <w:rsid w:val="00B64935"/>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7565"/>
    <w:rsid w:val="00C37A65"/>
    <w:rsid w:val="00C51A2A"/>
    <w:rsid w:val="00C63557"/>
    <w:rsid w:val="00C7051D"/>
    <w:rsid w:val="00C72B28"/>
    <w:rsid w:val="00C757B2"/>
    <w:rsid w:val="00C776E3"/>
    <w:rsid w:val="00C82989"/>
    <w:rsid w:val="00C86E18"/>
    <w:rsid w:val="00CA14EB"/>
    <w:rsid w:val="00CA47E6"/>
    <w:rsid w:val="00CA6F49"/>
    <w:rsid w:val="00CB2431"/>
    <w:rsid w:val="00CB517B"/>
    <w:rsid w:val="00CE35EB"/>
    <w:rsid w:val="00CE598A"/>
    <w:rsid w:val="00D03830"/>
    <w:rsid w:val="00D1283E"/>
    <w:rsid w:val="00D13DE1"/>
    <w:rsid w:val="00D13FF3"/>
    <w:rsid w:val="00D21E88"/>
    <w:rsid w:val="00D22D82"/>
    <w:rsid w:val="00D60382"/>
    <w:rsid w:val="00D64083"/>
    <w:rsid w:val="00D74715"/>
    <w:rsid w:val="00D83F24"/>
    <w:rsid w:val="00D92F57"/>
    <w:rsid w:val="00DB1195"/>
    <w:rsid w:val="00DD1C9B"/>
    <w:rsid w:val="00E014FB"/>
    <w:rsid w:val="00E03992"/>
    <w:rsid w:val="00E170EC"/>
    <w:rsid w:val="00E226CB"/>
    <w:rsid w:val="00E3752A"/>
    <w:rsid w:val="00E54F15"/>
    <w:rsid w:val="00E56B73"/>
    <w:rsid w:val="00E63CFF"/>
    <w:rsid w:val="00E63E3C"/>
    <w:rsid w:val="00E64B8B"/>
    <w:rsid w:val="00E67390"/>
    <w:rsid w:val="00E75565"/>
    <w:rsid w:val="00E757AD"/>
    <w:rsid w:val="00E8409C"/>
    <w:rsid w:val="00E9058D"/>
    <w:rsid w:val="00EB0B8B"/>
    <w:rsid w:val="00EC1CD7"/>
    <w:rsid w:val="00EC3445"/>
    <w:rsid w:val="00EC756B"/>
    <w:rsid w:val="00ED4FED"/>
    <w:rsid w:val="00ED61DC"/>
    <w:rsid w:val="00EE46E7"/>
    <w:rsid w:val="00EE7134"/>
    <w:rsid w:val="00EE724F"/>
    <w:rsid w:val="00EE7FFB"/>
    <w:rsid w:val="00F0299B"/>
    <w:rsid w:val="00F07242"/>
    <w:rsid w:val="00F122DD"/>
    <w:rsid w:val="00F147B7"/>
    <w:rsid w:val="00F20A62"/>
    <w:rsid w:val="00F2318D"/>
    <w:rsid w:val="00F3639A"/>
    <w:rsid w:val="00F42679"/>
    <w:rsid w:val="00F43CC5"/>
    <w:rsid w:val="00F45BE5"/>
    <w:rsid w:val="00F47BFD"/>
    <w:rsid w:val="00F51286"/>
    <w:rsid w:val="00F6180C"/>
    <w:rsid w:val="00F63FB3"/>
    <w:rsid w:val="00F66D4F"/>
    <w:rsid w:val="00F67540"/>
    <w:rsid w:val="00F86B31"/>
    <w:rsid w:val="00F878D1"/>
    <w:rsid w:val="00F932EE"/>
    <w:rsid w:val="00F933DA"/>
    <w:rsid w:val="00FA1E81"/>
    <w:rsid w:val="00FA5BB4"/>
    <w:rsid w:val="00FB2FC0"/>
    <w:rsid w:val="00FB498C"/>
    <w:rsid w:val="00FD09EF"/>
    <w:rsid w:val="00FD1AAA"/>
    <w:rsid w:val="00FD1FFF"/>
    <w:rsid w:val="00FD34E7"/>
    <w:rsid w:val="00FD7DF1"/>
    <w:rsid w:val="00FE2E6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 w:id="17214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E0037-599E-4C4F-AA06-BF9436BC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6:03:00Z</dcterms:created>
  <dcterms:modified xsi:type="dcterms:W3CDTF">2022-12-09T06:03:00Z</dcterms:modified>
</cp:coreProperties>
</file>